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那些事儿  林立果“小舰队”兴亡始末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那些事儿  林立果“小舰队”兴亡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92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关键词搜索：https://www.jiaokey.com/tag/你所不知道的那些事儿  林立果“小舰队”兴亡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